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C1" w:rsidRDefault="007207CD">
      <w:bookmarkStart w:id="0" w:name="_GoBack"/>
      <w:bookmarkEnd w:id="0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CD9A5" wp14:editId="18B67B71">
                <wp:simplePos x="0" y="0"/>
                <wp:positionH relativeFrom="column">
                  <wp:posOffset>4624705</wp:posOffset>
                </wp:positionH>
                <wp:positionV relativeFrom="paragraph">
                  <wp:posOffset>4998085</wp:posOffset>
                </wp:positionV>
                <wp:extent cx="2210435" cy="2421255"/>
                <wp:effectExtent l="0" t="0" r="18415" b="1714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242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57" w:rsidRDefault="00015557" w:rsidP="00015557">
                            <w:pPr>
                              <w:jc w:val="center"/>
                            </w:pPr>
                          </w:p>
                          <w:p w:rsidR="00015557" w:rsidRPr="009D2DCB" w:rsidRDefault="00015557" w:rsidP="00015557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364.15pt;margin-top:393.55pt;width:174.05pt;height:19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" fillcolor="white [3201]" strokeweight=".5pt">
                <v:textbox>
                  <w:txbxContent>
                    <w:p w:rsidR="00015557" w:rsidRDefault="00015557" w:rsidP="00015557">
                      <w:pPr>
                        <w:jc w:val="center"/>
                      </w:pPr>
                    </w:p>
                    <w:p w:rsidR="00015557" w:rsidRPr="009D2DCB" w:rsidRDefault="00015557" w:rsidP="00015557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B5249" wp14:editId="636061EE">
                <wp:simplePos x="0" y="0"/>
                <wp:positionH relativeFrom="column">
                  <wp:posOffset>4624705</wp:posOffset>
                </wp:positionH>
                <wp:positionV relativeFrom="paragraph">
                  <wp:posOffset>2486025</wp:posOffset>
                </wp:positionV>
                <wp:extent cx="2210435" cy="2421255"/>
                <wp:effectExtent l="0" t="0" r="18415" b="1714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242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57" w:rsidRDefault="00015557" w:rsidP="00015557">
                            <w:pPr>
                              <w:jc w:val="center"/>
                            </w:pPr>
                          </w:p>
                          <w:p w:rsidR="00015557" w:rsidRPr="009D2DCB" w:rsidRDefault="00015557" w:rsidP="00015557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27" type="#_x0000_t202" style="position:absolute;margin-left:364.15pt;margin-top:195.75pt;width:174.05pt;height:19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" fillcolor="white [3201]" strokeweight=".5pt">
                <v:textbox>
                  <w:txbxContent>
                    <w:p w:rsidR="00015557" w:rsidRDefault="00015557" w:rsidP="00015557">
                      <w:pPr>
                        <w:jc w:val="center"/>
                      </w:pPr>
                    </w:p>
                    <w:p w:rsidR="00015557" w:rsidRPr="009D2DCB" w:rsidRDefault="00015557" w:rsidP="00015557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9D622" wp14:editId="3FB894B1">
                <wp:simplePos x="0" y="0"/>
                <wp:positionH relativeFrom="column">
                  <wp:posOffset>2333625</wp:posOffset>
                </wp:positionH>
                <wp:positionV relativeFrom="paragraph">
                  <wp:posOffset>2486025</wp:posOffset>
                </wp:positionV>
                <wp:extent cx="2210435" cy="2421255"/>
                <wp:effectExtent l="0" t="0" r="18415" b="1714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242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57" w:rsidRDefault="00015557" w:rsidP="00015557">
                            <w:pPr>
                              <w:jc w:val="center"/>
                            </w:pPr>
                          </w:p>
                          <w:p w:rsidR="00015557" w:rsidRPr="009D2DCB" w:rsidRDefault="00015557" w:rsidP="00015557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28" type="#_x0000_t202" style="position:absolute;margin-left:183.75pt;margin-top:195.75pt;width:174.05pt;height:19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" fillcolor="white [3201]" strokeweight=".5pt">
                <v:textbox>
                  <w:txbxContent>
                    <w:p w:rsidR="00015557" w:rsidRDefault="00015557" w:rsidP="00015557">
                      <w:pPr>
                        <w:jc w:val="center"/>
                      </w:pPr>
                    </w:p>
                    <w:p w:rsidR="00015557" w:rsidRPr="009D2DCB" w:rsidRDefault="00015557" w:rsidP="00015557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1555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D28F0" wp14:editId="0A88427A">
                <wp:simplePos x="0" y="0"/>
                <wp:positionH relativeFrom="column">
                  <wp:posOffset>2335355</wp:posOffset>
                </wp:positionH>
                <wp:positionV relativeFrom="paragraph">
                  <wp:posOffset>7520898</wp:posOffset>
                </wp:positionV>
                <wp:extent cx="2210435" cy="2421255"/>
                <wp:effectExtent l="0" t="0" r="18415" b="1714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242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57" w:rsidRDefault="00015557" w:rsidP="00015557">
                            <w:pPr>
                              <w:jc w:val="center"/>
                            </w:pPr>
                          </w:p>
                          <w:p w:rsidR="00015557" w:rsidRPr="009D2DCB" w:rsidRDefault="00015557" w:rsidP="00015557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29" type="#_x0000_t202" style="position:absolute;margin-left:183.9pt;margin-top:592.2pt;width:174.05pt;height:19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" fillcolor="white [3201]" strokeweight=".5pt">
                <v:textbox>
                  <w:txbxContent>
                    <w:p w:rsidR="00015557" w:rsidRDefault="00015557" w:rsidP="00015557">
                      <w:pPr>
                        <w:jc w:val="center"/>
                      </w:pPr>
                    </w:p>
                    <w:p w:rsidR="00015557" w:rsidRPr="009D2DCB" w:rsidRDefault="00015557" w:rsidP="00015557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1555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6AFA25" wp14:editId="2B0B1D48">
                <wp:simplePos x="0" y="0"/>
                <wp:positionH relativeFrom="column">
                  <wp:posOffset>5045843</wp:posOffset>
                </wp:positionH>
                <wp:positionV relativeFrom="paragraph">
                  <wp:posOffset>8471759</wp:posOffset>
                </wp:positionV>
                <wp:extent cx="1276140" cy="1467060"/>
                <wp:effectExtent l="0" t="0" r="635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140" cy="146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57" w:rsidRDefault="00015557" w:rsidP="00015557">
                            <w:pPr>
                              <w:jc w:val="center"/>
                            </w:pPr>
                          </w:p>
                          <w:p w:rsidR="00015557" w:rsidRPr="009D2DCB" w:rsidRDefault="00015557" w:rsidP="00015557">
                            <w:pPr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:lang w:eastAsia="de-CH"/>
                              </w:rPr>
                              <w:drawing>
                                <wp:inline distT="0" distB="0" distL="0" distR="0" wp14:anchorId="699714C2" wp14:editId="640455C7">
                                  <wp:extent cx="1086485" cy="1038552"/>
                                  <wp:effectExtent l="0" t="0" r="0" b="9525"/>
                                  <wp:docPr id="21" name="Immagine 21" descr="maga logo plus contacts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maga logo plus contacts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485" cy="1038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30" type="#_x0000_t202" style="position:absolute;margin-left:397.3pt;margin-top:667.05pt;width:100.5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" fillcolor="white [3201]" stroked="f" strokeweight=".5pt">
                <v:textbox>
                  <w:txbxContent>
                    <w:p w:rsidR="00015557" w:rsidRDefault="00015557" w:rsidP="00015557">
                      <w:pPr>
                        <w:jc w:val="center"/>
                      </w:pPr>
                    </w:p>
                    <w:p w:rsidR="00015557" w:rsidRPr="009D2DCB" w:rsidRDefault="00015557" w:rsidP="00015557">
                      <w:pPr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:lang w:eastAsia="de-CH"/>
                        </w:rPr>
                        <w:drawing>
                          <wp:inline distT="0" distB="0" distL="0" distR="0" wp14:anchorId="699714C2" wp14:editId="640455C7">
                            <wp:extent cx="1086485" cy="1038552"/>
                            <wp:effectExtent l="0" t="0" r="0" b="9525"/>
                            <wp:docPr id="21" name="Immagine 21" descr="maga logo plus contacts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maga logo plus contacts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6485" cy="1038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555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F23B4" wp14:editId="16B99459">
                <wp:simplePos x="0" y="0"/>
                <wp:positionH relativeFrom="column">
                  <wp:posOffset>53109</wp:posOffset>
                </wp:positionH>
                <wp:positionV relativeFrom="paragraph">
                  <wp:posOffset>7519412</wp:posOffset>
                </wp:positionV>
                <wp:extent cx="2210435" cy="2421255"/>
                <wp:effectExtent l="0" t="0" r="18415" b="1714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242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57" w:rsidRDefault="00015557" w:rsidP="00015557">
                            <w:pPr>
                              <w:jc w:val="center"/>
                            </w:pPr>
                          </w:p>
                          <w:p w:rsidR="00015557" w:rsidRPr="009D2DCB" w:rsidRDefault="00015557" w:rsidP="00015557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31" type="#_x0000_t202" style="position:absolute;margin-left:4.2pt;margin-top:592.1pt;width:174.05pt;height:19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" fillcolor="white [3201]" strokeweight=".5pt">
                <v:textbox>
                  <w:txbxContent>
                    <w:p w:rsidR="00015557" w:rsidRDefault="00015557" w:rsidP="00015557">
                      <w:pPr>
                        <w:jc w:val="center"/>
                      </w:pPr>
                    </w:p>
                    <w:p w:rsidR="00015557" w:rsidRPr="009D2DCB" w:rsidRDefault="00015557" w:rsidP="00015557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1555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D29DA" wp14:editId="0D3B7EA5">
                <wp:simplePos x="0" y="0"/>
                <wp:positionH relativeFrom="column">
                  <wp:posOffset>2334085</wp:posOffset>
                </wp:positionH>
                <wp:positionV relativeFrom="paragraph">
                  <wp:posOffset>4997275</wp:posOffset>
                </wp:positionV>
                <wp:extent cx="2210435" cy="2421255"/>
                <wp:effectExtent l="0" t="0" r="18415" b="1714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242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57" w:rsidRDefault="00015557" w:rsidP="00015557">
                            <w:pPr>
                              <w:jc w:val="center"/>
                            </w:pPr>
                          </w:p>
                          <w:p w:rsidR="00015557" w:rsidRPr="009D2DCB" w:rsidRDefault="00015557" w:rsidP="00015557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32" type="#_x0000_t202" style="position:absolute;margin-left:183.8pt;margin-top:393.5pt;width:174.05pt;height:19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" fillcolor="white [3201]" strokeweight=".5pt">
                <v:textbox>
                  <w:txbxContent>
                    <w:p w:rsidR="00015557" w:rsidRDefault="00015557" w:rsidP="00015557">
                      <w:pPr>
                        <w:jc w:val="center"/>
                      </w:pPr>
                    </w:p>
                    <w:p w:rsidR="00015557" w:rsidRPr="009D2DCB" w:rsidRDefault="00015557" w:rsidP="00015557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1555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634EB" wp14:editId="57D8DEF5">
                <wp:simplePos x="0" y="0"/>
                <wp:positionH relativeFrom="column">
                  <wp:posOffset>53109</wp:posOffset>
                </wp:positionH>
                <wp:positionV relativeFrom="paragraph">
                  <wp:posOffset>4997275</wp:posOffset>
                </wp:positionV>
                <wp:extent cx="2210435" cy="2421255"/>
                <wp:effectExtent l="0" t="0" r="18415" b="17145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242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57" w:rsidRDefault="00015557" w:rsidP="00015557">
                            <w:pPr>
                              <w:jc w:val="center"/>
                            </w:pPr>
                          </w:p>
                          <w:p w:rsidR="00015557" w:rsidRPr="009D2DCB" w:rsidRDefault="00015557" w:rsidP="00015557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3" type="#_x0000_t202" style="position:absolute;margin-left:4.2pt;margin-top:393.5pt;width:174.05pt;height:19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" fillcolor="white [3201]" strokeweight=".5pt">
                <v:textbox>
                  <w:txbxContent>
                    <w:p w:rsidR="00015557" w:rsidRDefault="00015557" w:rsidP="00015557">
                      <w:pPr>
                        <w:jc w:val="center"/>
                      </w:pPr>
                    </w:p>
                    <w:p w:rsidR="00015557" w:rsidRPr="009D2DCB" w:rsidRDefault="00015557" w:rsidP="00015557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1555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A2D14" wp14:editId="27203062">
                <wp:simplePos x="0" y="0"/>
                <wp:positionH relativeFrom="column">
                  <wp:posOffset>53109</wp:posOffset>
                </wp:positionH>
                <wp:positionV relativeFrom="paragraph">
                  <wp:posOffset>2485187</wp:posOffset>
                </wp:positionV>
                <wp:extent cx="2210435" cy="2421255"/>
                <wp:effectExtent l="0" t="0" r="18415" b="1714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242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57" w:rsidRDefault="00015557" w:rsidP="00015557">
                            <w:pPr>
                              <w:jc w:val="center"/>
                            </w:pPr>
                          </w:p>
                          <w:p w:rsidR="00015557" w:rsidRPr="009D2DCB" w:rsidRDefault="00015557" w:rsidP="00015557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4" type="#_x0000_t202" style="position:absolute;margin-left:4.2pt;margin-top:195.7pt;width:174.05pt;height:1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" fillcolor="white [3201]" strokeweight=".5pt">
                <v:textbox>
                  <w:txbxContent>
                    <w:p w:rsidR="00015557" w:rsidRDefault="00015557" w:rsidP="00015557">
                      <w:pPr>
                        <w:jc w:val="center"/>
                      </w:pPr>
                    </w:p>
                    <w:p w:rsidR="00015557" w:rsidRPr="009D2DCB" w:rsidRDefault="00015557" w:rsidP="00015557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1555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A2D14" wp14:editId="27203062">
                <wp:simplePos x="0" y="0"/>
                <wp:positionH relativeFrom="column">
                  <wp:posOffset>4625110</wp:posOffset>
                </wp:positionH>
                <wp:positionV relativeFrom="paragraph">
                  <wp:posOffset>-26900</wp:posOffset>
                </wp:positionV>
                <wp:extent cx="2210435" cy="2421255"/>
                <wp:effectExtent l="0" t="0" r="18415" b="1714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242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57" w:rsidRDefault="00015557" w:rsidP="00015557">
                            <w:pPr>
                              <w:jc w:val="center"/>
                            </w:pPr>
                          </w:p>
                          <w:p w:rsidR="00015557" w:rsidRPr="009D2DCB" w:rsidRDefault="00015557" w:rsidP="00015557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35" type="#_x0000_t202" style="position:absolute;margin-left:364.2pt;margin-top:-2.1pt;width:174.05pt;height:19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" fillcolor="white [3201]" strokeweight=".5pt">
                <v:textbox>
                  <w:txbxContent>
                    <w:p w:rsidR="00015557" w:rsidRDefault="00015557" w:rsidP="00015557">
                      <w:pPr>
                        <w:jc w:val="center"/>
                      </w:pPr>
                    </w:p>
                    <w:p w:rsidR="00015557" w:rsidRPr="009D2DCB" w:rsidRDefault="00015557" w:rsidP="00015557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555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A2D14" wp14:editId="27203062">
                <wp:simplePos x="0" y="0"/>
                <wp:positionH relativeFrom="column">
                  <wp:posOffset>2334086</wp:posOffset>
                </wp:positionH>
                <wp:positionV relativeFrom="paragraph">
                  <wp:posOffset>-26900</wp:posOffset>
                </wp:positionV>
                <wp:extent cx="2210435" cy="2421255"/>
                <wp:effectExtent l="0" t="0" r="18415" b="1714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242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57" w:rsidRDefault="00015557" w:rsidP="00015557">
                            <w:pPr>
                              <w:jc w:val="center"/>
                            </w:pPr>
                          </w:p>
                          <w:p w:rsidR="00015557" w:rsidRPr="009D2DCB" w:rsidRDefault="00015557" w:rsidP="00015557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6" type="#_x0000_t202" style="position:absolute;margin-left:183.8pt;margin-top:-2.1pt;width:174.05pt;height:19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" fillcolor="white [3201]" strokeweight=".5pt">
                <v:textbox>
                  <w:txbxContent>
                    <w:p w:rsidR="00015557" w:rsidRDefault="00015557" w:rsidP="00015557">
                      <w:pPr>
                        <w:jc w:val="center"/>
                      </w:pPr>
                    </w:p>
                    <w:p w:rsidR="00015557" w:rsidRPr="009D2DCB" w:rsidRDefault="00015557" w:rsidP="00015557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555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30799" wp14:editId="796744A2">
                <wp:simplePos x="0" y="0"/>
                <wp:positionH relativeFrom="column">
                  <wp:posOffset>51435</wp:posOffset>
                </wp:positionH>
                <wp:positionV relativeFrom="paragraph">
                  <wp:posOffset>-28575</wp:posOffset>
                </wp:positionV>
                <wp:extent cx="2210435" cy="2421255"/>
                <wp:effectExtent l="0" t="0" r="1841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242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DCB" w:rsidRDefault="009D2DCB" w:rsidP="009D2DCB">
                            <w:pPr>
                              <w:jc w:val="center"/>
                            </w:pPr>
                          </w:p>
                          <w:p w:rsidR="009D2DCB" w:rsidRPr="009D2DCB" w:rsidRDefault="009D2DCB" w:rsidP="009D2DCB">
                            <w:pPr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</w:pPr>
                            <w:r w:rsidRPr="009D2DCB">
                              <w:rPr>
                                <w:rFonts w:ascii="Arial" w:hAnsi="Arial" w:cs="Arial"/>
                                <w:color w:val="00B0F0"/>
                                <w:sz w:val="144"/>
                                <w:szCs w:val="1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7" type="#_x0000_t202" style="position:absolute;margin-left:4.05pt;margin-top:-2.25pt;width:174.05pt;height:19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" fillcolor="white [3201]" strokeweight=".5pt">
                <v:textbox>
                  <w:txbxContent>
                    <w:p w:rsidR="009D2DCB" w:rsidRDefault="009D2DCB" w:rsidP="009D2DCB">
                      <w:pPr>
                        <w:jc w:val="center"/>
                      </w:pPr>
                    </w:p>
                    <w:p w:rsidR="009D2DCB" w:rsidRPr="009D2DCB" w:rsidRDefault="009D2DCB" w:rsidP="009D2DCB">
                      <w:pPr>
                        <w:jc w:val="center"/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</w:pPr>
                      <w:r w:rsidRPr="009D2DCB">
                        <w:rPr>
                          <w:rFonts w:ascii="Arial" w:hAnsi="Arial" w:cs="Arial"/>
                          <w:color w:val="00B0F0"/>
                          <w:sz w:val="144"/>
                          <w:szCs w:val="1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08C1" w:rsidSect="0044096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14" w:rsidRDefault="00837714" w:rsidP="00837714">
      <w:pPr>
        <w:spacing w:after="0" w:line="240" w:lineRule="auto"/>
      </w:pPr>
      <w:r>
        <w:separator/>
      </w:r>
    </w:p>
  </w:endnote>
  <w:endnote w:type="continuationSeparator" w:id="0">
    <w:p w:rsidR="00837714" w:rsidRDefault="00837714" w:rsidP="0083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14" w:rsidRDefault="00837714" w:rsidP="00837714">
      <w:pPr>
        <w:spacing w:after="0" w:line="240" w:lineRule="auto"/>
      </w:pPr>
      <w:r>
        <w:separator/>
      </w:r>
    </w:p>
  </w:footnote>
  <w:footnote w:type="continuationSeparator" w:id="0">
    <w:p w:rsidR="00837714" w:rsidRDefault="00837714" w:rsidP="00837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CB"/>
    <w:rsid w:val="00015557"/>
    <w:rsid w:val="001B6D7D"/>
    <w:rsid w:val="0044096A"/>
    <w:rsid w:val="00460481"/>
    <w:rsid w:val="007207CD"/>
    <w:rsid w:val="00837714"/>
    <w:rsid w:val="008A53F5"/>
    <w:rsid w:val="009D2DCB"/>
    <w:rsid w:val="00BA08C1"/>
    <w:rsid w:val="00CE4E5A"/>
    <w:rsid w:val="00E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5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5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7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714"/>
  </w:style>
  <w:style w:type="paragraph" w:styleId="Fuzeile">
    <w:name w:val="footer"/>
    <w:basedOn w:val="Standard"/>
    <w:link w:val="FuzeileZchn"/>
    <w:uiPriority w:val="99"/>
    <w:unhideWhenUsed/>
    <w:rsid w:val="00837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7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5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5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7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714"/>
  </w:style>
  <w:style w:type="paragraph" w:styleId="Fuzeile">
    <w:name w:val="footer"/>
    <w:basedOn w:val="Standard"/>
    <w:link w:val="FuzeileZchn"/>
    <w:uiPriority w:val="99"/>
    <w:unhideWhenUsed/>
    <w:rsid w:val="00837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E9B5-9AB5-4487-A5AC-FF9DB676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nderheiten in Europa: 3. Die Cornwalliser</vt:lpstr>
      <vt:lpstr/>
    </vt:vector>
  </TitlesOfParts>
  <Company>Informatik tpc ag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erheiten in Europa: 3. Die Cornwalliser</dc:title>
  <dc:creator>cornish language partnership</dc:creator>
  <cp:lastModifiedBy>Marriott, Steven (SRF)</cp:lastModifiedBy>
  <cp:revision>3</cp:revision>
  <dcterms:created xsi:type="dcterms:W3CDTF">2013-12-12T08:54:00Z</dcterms:created>
  <dcterms:modified xsi:type="dcterms:W3CDTF">2013-12-12T08:55:00Z</dcterms:modified>
</cp:coreProperties>
</file>